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1F83" w:rsidRDefault="00261F83" w:rsidP="00283EDC">
      <w:pPr>
        <w:jc w:val="both"/>
        <w:rPr>
          <w:rFonts w:ascii="Arial" w:hAnsi="Arial" w:cs="Arial"/>
          <w:sz w:val="22"/>
          <w:szCs w:val="22"/>
        </w:rPr>
      </w:pP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A128AE" w:rsidRDefault="00A128AE" w:rsidP="00A128AE">
      <w:pPr>
        <w:jc w:val="center"/>
        <w:outlineLvl w:val="0"/>
        <w:rPr>
          <w:rFonts w:ascii="Arial" w:hAnsi="Arial" w:cs="Arial"/>
          <w:b/>
        </w:rPr>
      </w:pPr>
    </w:p>
    <w:p w:rsidR="00261F83" w:rsidRDefault="00261F83" w:rsidP="00A128AE">
      <w:pPr>
        <w:jc w:val="center"/>
        <w:outlineLvl w:val="0"/>
        <w:rPr>
          <w:rFonts w:ascii="Arial" w:hAnsi="Arial" w:cs="Arial"/>
          <w:b/>
        </w:rPr>
      </w:pPr>
    </w:p>
    <w:p w:rsidR="00A128AE" w:rsidRDefault="00A128AE" w:rsidP="00A128AE">
      <w:pPr>
        <w:jc w:val="center"/>
        <w:outlineLvl w:val="0"/>
        <w:rPr>
          <w:rFonts w:ascii="Arial" w:hAnsi="Arial" w:cs="Arial"/>
          <w:b/>
        </w:rPr>
      </w:pPr>
    </w:p>
    <w:p w:rsidR="00A128AE" w:rsidRPr="008B207A" w:rsidRDefault="00A128AE" w:rsidP="00A128AE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8B207A" w:rsidRPr="003B7510" w:rsidRDefault="00A128AE" w:rsidP="003D6E5C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8B207A">
        <w:rPr>
          <w:rFonts w:ascii="Arial" w:hAnsi="Arial" w:cs="Arial"/>
          <w:b/>
        </w:rPr>
        <w:t>Prohlášení propachtovatele</w:t>
      </w: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</w:t>
      </w:r>
      <w:r w:rsidR="00E250E5">
        <w:rPr>
          <w:rFonts w:ascii="Arial" w:hAnsi="Arial" w:cs="Arial"/>
          <w:color w:val="232323"/>
        </w:rPr>
        <w:t>351/5</w:t>
      </w:r>
      <w:r>
        <w:rPr>
          <w:rFonts w:ascii="Arial" w:hAnsi="Arial" w:cs="Arial"/>
          <w:color w:val="232323"/>
        </w:rPr>
        <w:t>, druh pozemku vodní plocha</w:t>
      </w:r>
    </w:p>
    <w:p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</w:t>
      </w:r>
      <w:r w:rsidR="00E250E5">
        <w:rPr>
          <w:rFonts w:ascii="Arial" w:hAnsi="Arial" w:cs="Arial"/>
          <w:bCs/>
          <w:color w:val="232323"/>
        </w:rPr>
        <w:t>23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 xml:space="preserve">p. č. </w:t>
      </w:r>
      <w:r w:rsidR="00E250E5">
        <w:rPr>
          <w:rFonts w:ascii="Arial" w:hAnsi="Arial" w:cs="Arial"/>
        </w:rPr>
        <w:t>3351/5</w:t>
      </w:r>
      <w:r w:rsidRPr="002A1999">
        <w:rPr>
          <w:rFonts w:ascii="Arial" w:hAnsi="Arial" w:cs="Arial"/>
        </w:rPr>
        <w:t xml:space="preserve"> o výměře </w:t>
      </w:r>
      <w:r w:rsidR="00E250E5">
        <w:rPr>
          <w:rFonts w:ascii="Arial" w:hAnsi="Arial" w:cs="Arial"/>
        </w:rPr>
        <w:t>25079</w:t>
      </w:r>
      <w:r w:rsidRPr="002A1999">
        <w:rPr>
          <w:rFonts w:ascii="Arial" w:hAnsi="Arial" w:cs="Arial"/>
        </w:rPr>
        <w:t xml:space="preserve">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st. 2117/</w:t>
      </w:r>
      <w:r w:rsidR="00A26CAF">
        <w:rPr>
          <w:rFonts w:ascii="Arial" w:hAnsi="Arial" w:cs="Arial"/>
        </w:rPr>
        <w:t>23</w:t>
      </w:r>
      <w:bookmarkStart w:id="0" w:name="_GoBack"/>
      <w:bookmarkEnd w:id="0"/>
      <w:r w:rsidRPr="002A1999">
        <w:rPr>
          <w:rFonts w:ascii="Arial" w:hAnsi="Arial" w:cs="Arial"/>
        </w:rPr>
        <w:t xml:space="preserve"> o výměře </w:t>
      </w:r>
      <w:r w:rsidR="00E250E5">
        <w:rPr>
          <w:rFonts w:ascii="Arial" w:hAnsi="Arial" w:cs="Arial"/>
        </w:rPr>
        <w:t>3820</w:t>
      </w:r>
      <w:r w:rsidRPr="002A1999">
        <w:rPr>
          <w:rFonts w:ascii="Arial" w:hAnsi="Arial" w:cs="Arial"/>
        </w:rPr>
        <w:t xml:space="preserve">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E250E5">
        <w:rPr>
          <w:rFonts w:ascii="Arial" w:hAnsi="Arial" w:cs="Arial"/>
          <w:b/>
        </w:rPr>
        <w:t>28899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</w:t>
      </w:r>
      <w:r w:rsidR="00970A93">
        <w:rPr>
          <w:rFonts w:ascii="Arial" w:hAnsi="Arial" w:cs="Arial"/>
          <w:color w:val="232323"/>
        </w:rPr>
        <w:t xml:space="preserve">bývalého </w:t>
      </w:r>
      <w:proofErr w:type="spellStart"/>
      <w:r w:rsidR="00970A93">
        <w:rPr>
          <w:rFonts w:ascii="Arial" w:hAnsi="Arial" w:cs="Arial"/>
          <w:color w:val="232323"/>
        </w:rPr>
        <w:t>vakového</w:t>
      </w:r>
      <w:proofErr w:type="spellEnd"/>
      <w:r w:rsidR="00970A93">
        <w:rPr>
          <w:rFonts w:ascii="Arial" w:hAnsi="Arial" w:cs="Arial"/>
          <w:color w:val="232323"/>
        </w:rPr>
        <w:t xml:space="preserve"> jezu v </w:t>
      </w:r>
      <w:proofErr w:type="spellStart"/>
      <w:r w:rsidR="00970A93">
        <w:rPr>
          <w:rFonts w:ascii="Arial" w:hAnsi="Arial" w:cs="Arial"/>
          <w:color w:val="232323"/>
        </w:rPr>
        <w:t>Lanžhotě</w:t>
      </w:r>
      <w:proofErr w:type="spellEnd"/>
      <w:r w:rsidR="00970A93">
        <w:rPr>
          <w:rFonts w:ascii="Arial" w:hAnsi="Arial" w:cs="Arial"/>
          <w:color w:val="232323"/>
        </w:rPr>
        <w:t xml:space="preserve"> </w:t>
      </w:r>
      <w:proofErr w:type="spellStart"/>
      <w:r w:rsidR="00970A93">
        <w:rPr>
          <w:rFonts w:ascii="Arial" w:hAnsi="Arial" w:cs="Arial"/>
          <w:color w:val="232323"/>
        </w:rPr>
        <w:t>řkm</w:t>
      </w:r>
      <w:proofErr w:type="spellEnd"/>
      <w:r w:rsidR="00970A93">
        <w:rPr>
          <w:rFonts w:ascii="Arial" w:hAnsi="Arial" w:cs="Arial"/>
          <w:color w:val="232323"/>
        </w:rPr>
        <w:t xml:space="preserve"> 76,920</w:t>
      </w:r>
      <w:r w:rsidR="00E250E5">
        <w:rPr>
          <w:rFonts w:ascii="Arial" w:hAnsi="Arial" w:cs="Arial"/>
          <w:color w:val="232323"/>
        </w:rPr>
        <w:t xml:space="preserve"> a končí u Polínkového jezu v </w:t>
      </w:r>
      <w:proofErr w:type="spellStart"/>
      <w:r w:rsidR="00E250E5">
        <w:rPr>
          <w:rFonts w:ascii="Arial" w:hAnsi="Arial" w:cs="Arial"/>
          <w:color w:val="232323"/>
        </w:rPr>
        <w:t>Lanžhotě</w:t>
      </w:r>
      <w:proofErr w:type="spellEnd"/>
      <w:r w:rsidR="00E250E5">
        <w:rPr>
          <w:rFonts w:ascii="Arial" w:hAnsi="Arial" w:cs="Arial"/>
          <w:color w:val="232323"/>
        </w:rPr>
        <w:t xml:space="preserve"> </w:t>
      </w:r>
      <w:proofErr w:type="spellStart"/>
      <w:r w:rsidR="00E250E5">
        <w:rPr>
          <w:rFonts w:ascii="Arial" w:hAnsi="Arial" w:cs="Arial"/>
          <w:color w:val="232323"/>
        </w:rPr>
        <w:t>řkm</w:t>
      </w:r>
      <w:proofErr w:type="spellEnd"/>
      <w:r w:rsidR="00E250E5">
        <w:rPr>
          <w:rFonts w:ascii="Arial" w:hAnsi="Arial" w:cs="Arial"/>
          <w:color w:val="232323"/>
        </w:rPr>
        <w:t xml:space="preserve"> 74,100</w:t>
      </w:r>
      <w:r w:rsidR="00E017B4" w:rsidRPr="00E017B4">
        <w:rPr>
          <w:rFonts w:ascii="Arial" w:hAnsi="Arial" w:cs="Arial"/>
          <w:color w:val="232323"/>
        </w:rPr>
        <w:t>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A128AE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A128AE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957595" w:rsidRPr="008B207A" w:rsidRDefault="00957595" w:rsidP="00957595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957595" w:rsidRPr="008B207A" w:rsidRDefault="00957595" w:rsidP="00957595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957595" w:rsidRPr="00C1479E" w:rsidRDefault="00957595" w:rsidP="0095759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5</w:t>
      </w:r>
      <w:r w:rsidRPr="00C1479E">
        <w:rPr>
          <w:rFonts w:ascii="Arial" w:hAnsi="Arial" w:cs="Arial"/>
        </w:rPr>
        <w:t>.</w:t>
      </w:r>
    </w:p>
    <w:p w:rsidR="00957595" w:rsidRDefault="00957595" w:rsidP="00957595">
      <w:pPr>
        <w:ind w:left="426"/>
        <w:jc w:val="both"/>
        <w:rPr>
          <w:rFonts w:ascii="Arial" w:hAnsi="Arial" w:cs="Arial"/>
          <w:color w:val="FF0000"/>
        </w:rPr>
      </w:pPr>
    </w:p>
    <w:p w:rsidR="00957595" w:rsidRPr="0092137F" w:rsidRDefault="00957595" w:rsidP="0095759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957595" w:rsidRPr="00DA5A8C" w:rsidRDefault="00957595" w:rsidP="00957595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957595" w:rsidRPr="000421D3" w:rsidRDefault="00957595" w:rsidP="00957595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Pr="00DA5A8C">
        <w:rPr>
          <w:rFonts w:ascii="Arial" w:hAnsi="Arial" w:cs="Arial"/>
          <w:snapToGrid w:val="0"/>
        </w:rPr>
        <w:t>obnovení</w:t>
      </w:r>
      <w:r>
        <w:rPr>
          <w:rFonts w:ascii="Arial" w:hAnsi="Arial" w:cs="Arial"/>
          <w:snapToGrid w:val="0"/>
        </w:rPr>
        <w:t xml:space="preserve"> pachtu</w:t>
      </w:r>
      <w:r w:rsidRPr="00DA5A8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957595" w:rsidRDefault="00957595" w:rsidP="00957595">
      <w:pPr>
        <w:pStyle w:val="Odstavecseseznamem"/>
        <w:rPr>
          <w:rFonts w:ascii="Arial" w:hAnsi="Arial" w:cs="Arial"/>
        </w:rPr>
      </w:pPr>
    </w:p>
    <w:p w:rsidR="00957595" w:rsidRPr="000421D3" w:rsidRDefault="00957595" w:rsidP="00957595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95759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957595" w:rsidRPr="004C7EE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>
        <w:rPr>
          <w:rFonts w:ascii="Arial" w:hAnsi="Arial" w:cs="Arial"/>
        </w:rPr>
        <w:t xml:space="preserve">propachtovatele či pachtýře </w:t>
      </w:r>
      <w:r w:rsidRPr="004C7EE5">
        <w:rPr>
          <w:rFonts w:ascii="Arial" w:hAnsi="Arial" w:cs="Arial"/>
        </w:rPr>
        <w:t>z jakéhokoliv důvodu nebo i bez udání důvodu</w:t>
      </w:r>
      <w:r>
        <w:rPr>
          <w:rFonts w:ascii="Arial" w:hAnsi="Arial" w:cs="Arial"/>
        </w:rPr>
        <w:t xml:space="preserve"> s výpovědní lhůtou 6 měsíců. </w:t>
      </w:r>
      <w:r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957595" w:rsidRDefault="00957595" w:rsidP="0095759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EB241F" w:rsidRDefault="00957595" w:rsidP="0095759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s úhradou pachtovného delšího než 30 dnů,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žívání předmětu pachtu v rozporu s účelem stanoveným v této smlouvě,</w:t>
      </w:r>
    </w:p>
    <w:p w:rsidR="00957595" w:rsidRDefault="00957595" w:rsidP="0095759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pachtýře uvedeného v článku V. této smlouvy. 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D96068" w:rsidRDefault="00957595" w:rsidP="0095759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957595" w:rsidRPr="00DA5A8C" w:rsidRDefault="00957595" w:rsidP="00957595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957595" w:rsidRPr="00DA5A8C" w:rsidRDefault="00957595" w:rsidP="00957595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957595" w:rsidRDefault="00957595" w:rsidP="00957595">
      <w:pPr>
        <w:pStyle w:val="Seznam"/>
        <w:ind w:left="567" w:firstLine="0"/>
        <w:jc w:val="both"/>
        <w:rPr>
          <w:rFonts w:ascii="Arial" w:hAnsi="Arial" w:cs="Arial"/>
        </w:rPr>
      </w:pPr>
    </w:p>
    <w:p w:rsidR="00957595" w:rsidRPr="008233A9" w:rsidRDefault="00957595" w:rsidP="0095759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>
        <w:rPr>
          <w:rFonts w:ascii="Arial" w:hAnsi="Arial" w:cs="Arial"/>
        </w:rPr>
        <w:br/>
      </w:r>
      <w:r w:rsidRPr="008233A9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Pr="008233A9">
        <w:rPr>
          <w:rFonts w:ascii="Arial" w:hAnsi="Arial" w:cs="Arial"/>
        </w:rPr>
        <w:t xml:space="preserve">00 Kč. Smluvní pokutu je </w:t>
      </w:r>
      <w:r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957595" w:rsidRPr="00DA5A8C" w:rsidRDefault="00957595" w:rsidP="00957595">
      <w:pPr>
        <w:jc w:val="both"/>
        <w:rPr>
          <w:rFonts w:ascii="Arial" w:hAnsi="Arial" w:cs="Arial"/>
          <w:snapToGrid w:val="0"/>
        </w:rPr>
      </w:pPr>
    </w:p>
    <w:p w:rsidR="00957595" w:rsidRPr="00344514" w:rsidRDefault="00957595" w:rsidP="00957595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>
        <w:rPr>
          <w:rStyle w:val="Siln"/>
          <w:rFonts w:ascii="Arial" w:hAnsi="Arial" w:cs="Arial"/>
          <w:b w:val="0"/>
        </w:rPr>
        <w:t>5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57595" w:rsidRDefault="00957595" w:rsidP="00957595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957595" w:rsidRPr="0092137F" w:rsidRDefault="00957595" w:rsidP="00957595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57595" w:rsidRDefault="00957595" w:rsidP="00957595">
      <w:pPr>
        <w:pStyle w:val="Odstavecseseznamem"/>
        <w:rPr>
          <w:rFonts w:cs="Arial"/>
        </w:rPr>
      </w:pPr>
    </w:p>
    <w:p w:rsidR="00957595" w:rsidRPr="00FF716F" w:rsidRDefault="00957595" w:rsidP="00957595">
      <w:pPr>
        <w:pStyle w:val="Seznam"/>
        <w:ind w:left="502" w:firstLine="0"/>
        <w:jc w:val="both"/>
        <w:rPr>
          <w:rFonts w:cs="Arial"/>
        </w:rPr>
      </w:pPr>
    </w:p>
    <w:p w:rsidR="00957595" w:rsidRPr="008B207A" w:rsidRDefault="00957595" w:rsidP="0095759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957595" w:rsidRPr="008B207A" w:rsidRDefault="00957595" w:rsidP="00957595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957595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957595" w:rsidRPr="00740E10" w:rsidRDefault="00957595" w:rsidP="00957595">
      <w:pPr>
        <w:jc w:val="both"/>
        <w:rPr>
          <w:rFonts w:ascii="Arial" w:hAnsi="Arial" w:cs="Arial"/>
        </w:rPr>
      </w:pPr>
    </w:p>
    <w:p w:rsidR="00957595" w:rsidRPr="008F2ADB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957595" w:rsidRPr="0068644E" w:rsidRDefault="00957595" w:rsidP="0095759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57595" w:rsidRPr="00033346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957595" w:rsidRPr="00CF4328" w:rsidRDefault="00957595" w:rsidP="00957595">
      <w:pPr>
        <w:pStyle w:val="Odstavecseseznamem"/>
        <w:rPr>
          <w:rFonts w:ascii="Arial" w:hAnsi="Arial" w:cs="Arial"/>
          <w:lang w:val="x-none" w:eastAsia="x-none"/>
        </w:rPr>
      </w:pPr>
    </w:p>
    <w:p w:rsidR="00957595" w:rsidRPr="00740E10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957595" w:rsidRPr="0068644E" w:rsidRDefault="00957595" w:rsidP="00957595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957595" w:rsidRPr="009F242C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957595" w:rsidRPr="00CF4328" w:rsidRDefault="00957595" w:rsidP="00957595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957595" w:rsidRPr="00CF4328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957595" w:rsidRPr="00460A67" w:rsidRDefault="00957595" w:rsidP="00957595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957595" w:rsidRPr="00FF6648" w:rsidRDefault="00957595" w:rsidP="0095759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957595" w:rsidRPr="00740E10" w:rsidRDefault="00957595" w:rsidP="00957595">
      <w:pPr>
        <w:jc w:val="both"/>
        <w:rPr>
          <w:rFonts w:ascii="Arial" w:hAnsi="Arial" w:cs="Arial"/>
          <w:lang w:eastAsia="x-none"/>
        </w:rPr>
      </w:pPr>
    </w:p>
    <w:p w:rsidR="00957595" w:rsidRDefault="00957595" w:rsidP="00957595">
      <w:pPr>
        <w:jc w:val="center"/>
        <w:outlineLvl w:val="0"/>
        <w:rPr>
          <w:rFonts w:ascii="Arial" w:hAnsi="Arial" w:cs="Arial"/>
          <w:b/>
        </w:rPr>
      </w:pPr>
    </w:p>
    <w:p w:rsidR="00957595" w:rsidRPr="00C1479E" w:rsidRDefault="00957595" w:rsidP="00957595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957595" w:rsidRPr="00C1479E" w:rsidRDefault="00957595" w:rsidP="00957595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957595" w:rsidRDefault="00957595" w:rsidP="00957595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957595" w:rsidRPr="0067645A" w:rsidRDefault="00957595" w:rsidP="00957595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zabránit úniku škodlivých látek na propachtované pozemky a zdržet se jakéhokoliv jednání, jež by mohlo ohrozit životní prostředí, popř. znečistit vodu v toku, 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957595" w:rsidRPr="00C1479E" w:rsidRDefault="00957595" w:rsidP="00957595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957595" w:rsidRPr="00C1479E" w:rsidRDefault="00957595" w:rsidP="0095759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57595" w:rsidRPr="00C1479E" w:rsidRDefault="00957595" w:rsidP="00957595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957595" w:rsidRPr="00C1479E" w:rsidRDefault="00957595" w:rsidP="0095759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957595" w:rsidRPr="00C1479E" w:rsidRDefault="00957595" w:rsidP="0095759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957595" w:rsidRPr="00C1479E" w:rsidRDefault="00957595" w:rsidP="0095759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957595" w:rsidRPr="00C1479E" w:rsidRDefault="00957595" w:rsidP="00957595">
      <w:pPr>
        <w:pStyle w:val="Odstavecseseznamem"/>
        <w:ind w:left="426" w:hanging="426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957595" w:rsidRPr="00C1479E" w:rsidRDefault="00957595" w:rsidP="00957595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lastRenderedPageBreak/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957595" w:rsidRPr="00C1479E" w:rsidRDefault="00957595" w:rsidP="00957595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957595" w:rsidRPr="00C1479E" w:rsidRDefault="00957595" w:rsidP="00957595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957595" w:rsidRPr="00C1479E" w:rsidRDefault="00957595" w:rsidP="00957595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957595" w:rsidRPr="00C1479E" w:rsidRDefault="00957595" w:rsidP="00957595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957595" w:rsidRPr="00C1479E" w:rsidRDefault="00957595" w:rsidP="00957595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957595" w:rsidRPr="00C1479E" w:rsidRDefault="00957595" w:rsidP="00957595">
      <w:pPr>
        <w:pStyle w:val="Odstavecseseznamem"/>
        <w:rPr>
          <w:rFonts w:ascii="Arial" w:hAnsi="Arial" w:cs="Arial"/>
          <w:snapToGrid w:val="0"/>
        </w:rPr>
      </w:pPr>
    </w:p>
    <w:p w:rsidR="00957595" w:rsidRPr="00C1479E" w:rsidRDefault="00957595" w:rsidP="00957595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957595" w:rsidRPr="00C1479E" w:rsidRDefault="00957595" w:rsidP="00957595">
      <w:pPr>
        <w:pStyle w:val="Odstavecseseznamem"/>
        <w:ind w:left="426" w:hanging="426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957595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pStyle w:val="Odstavecseseznamem"/>
        <w:rPr>
          <w:rFonts w:ascii="Arial" w:hAnsi="Arial" w:cs="Arial"/>
        </w:rPr>
      </w:pPr>
    </w:p>
    <w:p w:rsidR="00957595" w:rsidRPr="00C1479E" w:rsidRDefault="00957595" w:rsidP="00957595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957595" w:rsidRPr="00C1479E" w:rsidRDefault="00957595" w:rsidP="00957595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957595" w:rsidRPr="00C1479E" w:rsidRDefault="00957595" w:rsidP="0095759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957595" w:rsidRPr="00C1479E" w:rsidRDefault="00957595" w:rsidP="00957595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957595" w:rsidRPr="00C1479E" w:rsidRDefault="00957595" w:rsidP="0095759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3D6E5C" w:rsidRDefault="003D6E5C" w:rsidP="00957595">
      <w:pPr>
        <w:jc w:val="center"/>
        <w:rPr>
          <w:rFonts w:ascii="Arial" w:hAnsi="Arial" w:cs="Arial"/>
          <w:b/>
        </w:rPr>
      </w:pPr>
    </w:p>
    <w:p w:rsidR="003D6E5C" w:rsidRDefault="003D6E5C" w:rsidP="00957595">
      <w:pPr>
        <w:jc w:val="center"/>
        <w:rPr>
          <w:rFonts w:ascii="Arial" w:hAnsi="Arial" w:cs="Arial"/>
          <w:b/>
        </w:rPr>
      </w:pPr>
    </w:p>
    <w:p w:rsidR="003D6E5C" w:rsidRDefault="003D6E5C" w:rsidP="00957595">
      <w:pPr>
        <w:jc w:val="center"/>
        <w:rPr>
          <w:rFonts w:ascii="Arial" w:hAnsi="Arial" w:cs="Arial"/>
          <w:b/>
        </w:rPr>
      </w:pPr>
    </w:p>
    <w:p w:rsidR="003D6E5C" w:rsidRDefault="003D6E5C" w:rsidP="00957595">
      <w:pPr>
        <w:jc w:val="center"/>
        <w:rPr>
          <w:rFonts w:ascii="Arial" w:hAnsi="Arial" w:cs="Arial"/>
          <w:b/>
        </w:rPr>
      </w:pPr>
    </w:p>
    <w:p w:rsidR="00957595" w:rsidRPr="001F238F" w:rsidRDefault="00957595" w:rsidP="00957595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957595" w:rsidRPr="001F238F" w:rsidRDefault="00957595" w:rsidP="00957595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957595" w:rsidRPr="00A03E73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957595" w:rsidRPr="001F238F" w:rsidRDefault="00957595" w:rsidP="00957595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957595" w:rsidRPr="001F238F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957595" w:rsidRPr="001F238F" w:rsidRDefault="00957595" w:rsidP="00957595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957595" w:rsidRPr="001F238F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957595" w:rsidRPr="001F238F" w:rsidRDefault="00957595" w:rsidP="00957595">
      <w:pPr>
        <w:ind w:left="426" w:hanging="426"/>
        <w:jc w:val="both"/>
        <w:rPr>
          <w:rFonts w:ascii="Arial" w:hAnsi="Arial" w:cs="Arial"/>
        </w:rPr>
      </w:pPr>
    </w:p>
    <w:p w:rsidR="00957595" w:rsidRDefault="00957595" w:rsidP="0095759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957595" w:rsidRDefault="00957595" w:rsidP="00957595">
      <w:pPr>
        <w:tabs>
          <w:tab w:val="left" w:pos="360"/>
        </w:tabs>
        <w:rPr>
          <w:rFonts w:ascii="Arial" w:hAnsi="Arial" w:cs="Arial"/>
          <w:b/>
        </w:rPr>
      </w:pPr>
    </w:p>
    <w:p w:rsidR="00957595" w:rsidRDefault="00957595" w:rsidP="0095759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957595" w:rsidRPr="002912E3" w:rsidRDefault="00957595" w:rsidP="0095759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957595" w:rsidRPr="002912E3" w:rsidRDefault="00957595" w:rsidP="00957595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5A0A0F" w:rsidRDefault="00957595" w:rsidP="00957595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957595" w:rsidRPr="005A0A0F" w:rsidRDefault="00957595" w:rsidP="00957595">
      <w:pPr>
        <w:ind w:left="426" w:hanging="426"/>
        <w:jc w:val="both"/>
        <w:rPr>
          <w:rFonts w:ascii="Arial" w:hAnsi="Arial" w:cs="Arial"/>
          <w:snapToGrid w:val="0"/>
        </w:rPr>
      </w:pPr>
    </w:p>
    <w:p w:rsidR="00957595" w:rsidRPr="00D351D3" w:rsidRDefault="00957595" w:rsidP="00957595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957595" w:rsidRPr="00CA5CEE" w:rsidRDefault="00957595" w:rsidP="00957595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3E18E0" w:rsidRDefault="003E18E0" w:rsidP="003E18E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3E18E0" w:rsidRDefault="003E18E0" w:rsidP="003E18E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3E18E0" w:rsidRDefault="003E18E0" w:rsidP="003E18E0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10.  Pachtýř byl seznámen s informacemi o zpracování osobních údajů v souladu s Nařízením Evropského parlamentu a Rady EU 2016/679, o ochraně fyzických osob v souvislosti se zpracováním osobních </w:t>
      </w:r>
      <w:r>
        <w:rPr>
          <w:rFonts w:ascii="Arial" w:hAnsi="Arial" w:cs="Arial"/>
          <w:snapToGrid w:val="0"/>
          <w:color w:val="FF0000"/>
        </w:rPr>
        <w:lastRenderedPageBreak/>
        <w:t>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957595" w:rsidRDefault="00957595" w:rsidP="00957595">
      <w:pPr>
        <w:jc w:val="both"/>
        <w:rPr>
          <w:rFonts w:ascii="Arial" w:hAnsi="Arial" w:cs="Arial"/>
          <w:color w:val="FF0000"/>
        </w:rPr>
      </w:pPr>
    </w:p>
    <w:p w:rsidR="00261F83" w:rsidRDefault="00261F83" w:rsidP="00957595">
      <w:pPr>
        <w:jc w:val="both"/>
        <w:rPr>
          <w:rFonts w:ascii="Arial" w:hAnsi="Arial" w:cs="Arial"/>
          <w:color w:val="FF0000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957595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43811" w:rsidRDefault="00957595" w:rsidP="00957595">
      <w:pPr>
        <w:jc w:val="both"/>
        <w:rPr>
          <w:rFonts w:ascii="Arial" w:hAnsi="Arial" w:cs="Arial"/>
        </w:rPr>
      </w:pPr>
    </w:p>
    <w:p w:rsidR="00957595" w:rsidRPr="00CA5CEE" w:rsidRDefault="00957595" w:rsidP="00957595">
      <w:pPr>
        <w:jc w:val="both"/>
        <w:rPr>
          <w:rFonts w:ascii="Arial" w:hAnsi="Arial" w:cs="Arial"/>
          <w:lang w:val="x-none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957595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6E" w:rsidRDefault="0011686E" w:rsidP="008438C1">
      <w:r>
        <w:separator/>
      </w:r>
    </w:p>
  </w:endnote>
  <w:endnote w:type="continuationSeparator" w:id="0">
    <w:p w:rsidR="0011686E" w:rsidRDefault="0011686E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6E" w:rsidRDefault="0011686E" w:rsidP="008438C1">
      <w:r>
        <w:separator/>
      </w:r>
    </w:p>
  </w:footnote>
  <w:footnote w:type="continuationSeparator" w:id="0">
    <w:p w:rsidR="0011686E" w:rsidRDefault="0011686E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8"/>
  </w:num>
  <w:num w:numId="12">
    <w:abstractNumId w:val="24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0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2FE5"/>
    <w:rsid w:val="001032C3"/>
    <w:rsid w:val="00103FA9"/>
    <w:rsid w:val="00113F35"/>
    <w:rsid w:val="0011632B"/>
    <w:rsid w:val="0011686E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1F83"/>
    <w:rsid w:val="002635BC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4D9D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D6E5C"/>
    <w:rsid w:val="003E18E0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686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57595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1994"/>
    <w:rsid w:val="009C26E7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28AE"/>
    <w:rsid w:val="00A1691D"/>
    <w:rsid w:val="00A16A2A"/>
    <w:rsid w:val="00A26CAF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53C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250E5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869F-D654-4E3A-B250-671DFE3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8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511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3</cp:revision>
  <cp:lastPrinted>2021-02-24T09:58:00Z</cp:lastPrinted>
  <dcterms:created xsi:type="dcterms:W3CDTF">2021-04-09T13:04:00Z</dcterms:created>
  <dcterms:modified xsi:type="dcterms:W3CDTF">2021-04-09T13:10:00Z</dcterms:modified>
</cp:coreProperties>
</file>